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8882" w14:textId="77777777" w:rsidR="00E968DF" w:rsidRPr="00B7343D" w:rsidRDefault="00E968DF">
      <w:pPr>
        <w:rPr>
          <w:rFonts w:asciiTheme="minorHAnsi" w:hAnsiTheme="minorHAnsi" w:cstheme="minorHAnsi"/>
        </w:rPr>
      </w:pPr>
    </w:p>
    <w:p w14:paraId="37A9B520" w14:textId="77777777" w:rsidR="005423DD" w:rsidRPr="00B7343D" w:rsidRDefault="005423DD">
      <w:pPr>
        <w:rPr>
          <w:rFonts w:asciiTheme="minorHAnsi" w:hAnsiTheme="minorHAnsi" w:cstheme="minorHAnsi"/>
        </w:rPr>
      </w:pPr>
    </w:p>
    <w:p w14:paraId="1636B3D0" w14:textId="77777777" w:rsidR="00FE361D" w:rsidRPr="00B7343D" w:rsidRDefault="008B4DC8" w:rsidP="00E968DF">
      <w:pPr>
        <w:spacing w:line="360" w:lineRule="auto"/>
        <w:rPr>
          <w:rFonts w:asciiTheme="minorHAnsi" w:hAnsiTheme="minorHAnsi" w:cstheme="minorHAnsi"/>
        </w:rPr>
      </w:pPr>
      <w:r w:rsidRPr="00B7343D">
        <w:rPr>
          <w:rFonts w:asciiTheme="minorHAnsi" w:hAnsiTheme="minorHAnsi" w:cstheme="minorHAnsi"/>
        </w:rPr>
        <w:t>Foresatte til _______________________________ født_____________________</w:t>
      </w:r>
    </w:p>
    <w:p w14:paraId="58C7F882" w14:textId="77777777" w:rsidR="004861FE" w:rsidRDefault="008B4DC8" w:rsidP="004861FE">
      <w:pPr>
        <w:spacing w:line="360" w:lineRule="auto"/>
        <w:rPr>
          <w:rFonts w:asciiTheme="minorHAnsi" w:hAnsiTheme="minorHAnsi" w:cstheme="minorHAnsi"/>
        </w:rPr>
      </w:pPr>
      <w:r w:rsidRPr="00B7343D">
        <w:rPr>
          <w:rFonts w:asciiTheme="minorHAnsi" w:hAnsiTheme="minorHAnsi" w:cstheme="minorHAnsi"/>
        </w:rPr>
        <w:t xml:space="preserve">som i dag ______________________ ble drøftet i konsultasjonsteamet i Nome kommune gir samtykke til </w:t>
      </w:r>
      <w:r w:rsidR="00EC1D27" w:rsidRPr="00B7343D">
        <w:rPr>
          <w:rFonts w:asciiTheme="minorHAnsi" w:hAnsiTheme="minorHAnsi" w:cstheme="minorHAnsi"/>
        </w:rPr>
        <w:t>at __________________________________________</w:t>
      </w:r>
      <w:r w:rsidR="005423DD" w:rsidRPr="00B7343D">
        <w:rPr>
          <w:rFonts w:asciiTheme="minorHAnsi" w:hAnsiTheme="minorHAnsi" w:cstheme="minorHAnsi"/>
        </w:rPr>
        <w:t>_ (</w:t>
      </w:r>
      <w:r w:rsidR="00772DAB">
        <w:rPr>
          <w:rFonts w:asciiTheme="minorHAnsi" w:hAnsiTheme="minorHAnsi" w:cstheme="minorHAnsi"/>
        </w:rPr>
        <w:t>fast helsesykepleier</w:t>
      </w:r>
      <w:r w:rsidR="005764D3">
        <w:rPr>
          <w:rFonts w:asciiTheme="minorHAnsi" w:hAnsiTheme="minorHAnsi" w:cstheme="minorHAnsi"/>
        </w:rPr>
        <w:t>)</w:t>
      </w:r>
      <w:r w:rsidR="00EC1D27" w:rsidRPr="00B7343D">
        <w:rPr>
          <w:rFonts w:asciiTheme="minorHAnsi" w:hAnsiTheme="minorHAnsi" w:cstheme="minorHAnsi"/>
        </w:rPr>
        <w:t xml:space="preserve"> </w:t>
      </w:r>
    </w:p>
    <w:p w14:paraId="1B8A80FF" w14:textId="0500FEC8" w:rsidR="004861FE" w:rsidRDefault="000D7F88" w:rsidP="000D7F88">
      <w:pPr>
        <w:pStyle w:val="Listeavsnitt"/>
        <w:spacing w:line="360" w:lineRule="auto"/>
        <w:rPr>
          <w:rFonts w:asciiTheme="minorHAnsi" w:hAnsiTheme="minorHAnsi" w:cstheme="minorBidi"/>
        </w:rPr>
      </w:pPr>
      <w:sdt>
        <w:sdtPr>
          <w:rPr>
            <w:rFonts w:asciiTheme="minorHAnsi" w:eastAsia="Symbol" w:hAnsiTheme="minorHAnsi" w:cstheme="minorBidi"/>
            <w:b/>
            <w:bCs/>
          </w:rPr>
          <w:id w:val="69851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CF3"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3AEB60F7" w:rsidRPr="5BAFE530">
        <w:rPr>
          <w:rFonts w:asciiTheme="minorHAnsi" w:eastAsia="Symbol" w:hAnsiTheme="minorHAnsi" w:cstheme="minorBidi"/>
          <w:b/>
          <w:bCs/>
        </w:rPr>
        <w:t xml:space="preserve"> Samordner</w:t>
      </w:r>
      <w:r w:rsidR="00D41AAC" w:rsidRPr="5BAFE530">
        <w:rPr>
          <w:rFonts w:asciiTheme="minorHAnsi" w:hAnsiTheme="minorHAnsi" w:cstheme="minorBidi"/>
        </w:rPr>
        <w:t xml:space="preserve"> henvisning til </w:t>
      </w:r>
      <w:r w:rsidR="009E72E3" w:rsidRPr="5BAFE530">
        <w:rPr>
          <w:rFonts w:asciiTheme="minorHAnsi" w:hAnsiTheme="minorHAnsi" w:cstheme="minorBidi"/>
        </w:rPr>
        <w:t>psykisk helsevern/</w:t>
      </w:r>
      <w:r w:rsidR="00D41AAC" w:rsidRPr="5BAFE530">
        <w:rPr>
          <w:rFonts w:asciiTheme="minorHAnsi" w:hAnsiTheme="minorHAnsi" w:cstheme="minorBidi"/>
        </w:rPr>
        <w:t>spesialisthelsetjenesten</w:t>
      </w:r>
      <w:r w:rsidR="004861FE" w:rsidRPr="5BAFE530">
        <w:rPr>
          <w:rFonts w:asciiTheme="minorHAnsi" w:hAnsiTheme="minorHAnsi" w:cstheme="minorBidi"/>
        </w:rPr>
        <w:t xml:space="preserve"> </w:t>
      </w:r>
    </w:p>
    <w:p w14:paraId="22B79470" w14:textId="4D6FB589" w:rsidR="00B333CE" w:rsidRDefault="000D7F88" w:rsidP="000D7F88">
      <w:pPr>
        <w:pStyle w:val="Listeavsnitt"/>
        <w:spacing w:line="360" w:lineRule="auto"/>
        <w:rPr>
          <w:rFonts w:asciiTheme="minorHAnsi" w:hAnsiTheme="minorHAnsi" w:cstheme="minorBidi"/>
        </w:rPr>
      </w:pPr>
      <w:sdt>
        <w:sdtPr>
          <w:rPr>
            <w:rFonts w:asciiTheme="minorHAnsi" w:eastAsia="Symbol" w:hAnsiTheme="minorHAnsi" w:cstheme="minorBidi"/>
            <w:b/>
            <w:bCs/>
          </w:rPr>
          <w:id w:val="87967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>
        <w:rPr>
          <w:rFonts w:asciiTheme="minorHAnsi" w:eastAsia="Symbol" w:hAnsiTheme="minorHAnsi" w:cstheme="minorBidi"/>
          <w:b/>
          <w:bCs/>
        </w:rPr>
        <w:t xml:space="preserve"> Sa</w:t>
      </w:r>
      <w:r w:rsidR="639EA396" w:rsidRPr="5BAFE530">
        <w:rPr>
          <w:rFonts w:asciiTheme="minorHAnsi" w:eastAsia="Symbol" w:hAnsiTheme="minorHAnsi" w:cstheme="minorBidi"/>
          <w:b/>
          <w:bCs/>
        </w:rPr>
        <w:t>marbeider</w:t>
      </w:r>
      <w:r w:rsidR="00523AD4" w:rsidRPr="5BAFE530">
        <w:rPr>
          <w:rFonts w:asciiTheme="minorHAnsi" w:hAnsiTheme="minorHAnsi" w:cstheme="minorBidi"/>
        </w:rPr>
        <w:t xml:space="preserve"> med</w:t>
      </w:r>
      <w:r w:rsidR="00AF3025" w:rsidRPr="5BAFE530">
        <w:rPr>
          <w:rFonts w:asciiTheme="minorHAnsi" w:hAnsiTheme="minorHAnsi" w:cstheme="minorBidi"/>
        </w:rPr>
        <w:t xml:space="preserve"> psykisk helsevern</w:t>
      </w:r>
      <w:r w:rsidR="00765410" w:rsidRPr="5BAFE530">
        <w:rPr>
          <w:rFonts w:asciiTheme="minorHAnsi" w:hAnsiTheme="minorHAnsi" w:cstheme="minorBidi"/>
        </w:rPr>
        <w:t xml:space="preserve"> om helsehjelp, jfr. helsepersonelloven § </w:t>
      </w:r>
      <w:r w:rsidR="00FF4093" w:rsidRPr="5BAFE530">
        <w:rPr>
          <w:rFonts w:asciiTheme="minorHAnsi" w:hAnsiTheme="minorHAnsi" w:cstheme="minorBidi"/>
        </w:rPr>
        <w:t>25</w:t>
      </w:r>
      <w:r w:rsidR="00765410" w:rsidRPr="5BAFE530">
        <w:rPr>
          <w:rFonts w:asciiTheme="minorHAnsi" w:hAnsiTheme="minorHAnsi" w:cstheme="minorBidi"/>
        </w:rPr>
        <w:t xml:space="preserve"> </w:t>
      </w:r>
      <w:r w:rsidR="005F2EE5" w:rsidRPr="5BAFE530">
        <w:rPr>
          <w:rFonts w:asciiTheme="minorHAnsi" w:hAnsiTheme="minorHAnsi" w:cstheme="minorBidi"/>
        </w:rPr>
        <w:t>og §</w:t>
      </w:r>
      <w:r w:rsidR="00FF4093" w:rsidRPr="5BAFE530">
        <w:rPr>
          <w:rFonts w:asciiTheme="minorHAnsi" w:hAnsiTheme="minorHAnsi" w:cstheme="minorBidi"/>
        </w:rPr>
        <w:t>4</w:t>
      </w:r>
      <w:r w:rsidR="00765410" w:rsidRPr="5BAFE530">
        <w:rPr>
          <w:rFonts w:asciiTheme="minorHAnsi" w:hAnsiTheme="minorHAnsi" w:cstheme="minorBidi"/>
        </w:rPr>
        <w:t xml:space="preserve">5 </w:t>
      </w:r>
    </w:p>
    <w:p w14:paraId="4153E461" w14:textId="77777777" w:rsidR="001E2A80" w:rsidRDefault="001E2A80" w:rsidP="005507EB">
      <w:pPr>
        <w:spacing w:line="360" w:lineRule="auto"/>
        <w:rPr>
          <w:rFonts w:asciiTheme="minorHAnsi" w:hAnsiTheme="minorHAnsi" w:cstheme="minorHAnsi"/>
        </w:rPr>
      </w:pPr>
    </w:p>
    <w:p w14:paraId="1E2E97CD" w14:textId="6688F33E" w:rsidR="00BB2CEF" w:rsidRPr="005B0755" w:rsidRDefault="00BB2CEF" w:rsidP="005507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5B0755">
        <w:rPr>
          <w:rFonts w:asciiTheme="minorHAnsi" w:hAnsiTheme="minorHAnsi" w:cstheme="minorHAnsi"/>
          <w:b/>
          <w:sz w:val="28"/>
          <w:szCs w:val="28"/>
        </w:rPr>
        <w:t xml:space="preserve">Barnet/ungdommen </w:t>
      </w:r>
      <w:r w:rsidR="00040F27">
        <w:rPr>
          <w:rFonts w:asciiTheme="minorHAnsi" w:hAnsiTheme="minorHAnsi" w:cstheme="minorHAnsi"/>
          <w:b/>
          <w:sz w:val="28"/>
          <w:szCs w:val="28"/>
        </w:rPr>
        <w:t>har i dag</w:t>
      </w:r>
      <w:r w:rsidRPr="005B0755">
        <w:rPr>
          <w:rFonts w:asciiTheme="minorHAnsi" w:hAnsiTheme="minorHAnsi" w:cstheme="minorHAnsi"/>
          <w:b/>
          <w:sz w:val="28"/>
          <w:szCs w:val="28"/>
        </w:rPr>
        <w:t>:</w:t>
      </w:r>
    </w:p>
    <w:p w14:paraId="3FAC5138" w14:textId="1C6B2290" w:rsidR="007243B3" w:rsidRPr="000D7F88" w:rsidRDefault="000D7F88" w:rsidP="000D7F88">
      <w:pPr>
        <w:pStyle w:val="Listeavsnitt"/>
        <w:rPr>
          <w:rFonts w:asciiTheme="minorHAnsi" w:hAnsiTheme="minorHAnsi" w:cstheme="minorBidi"/>
        </w:rPr>
      </w:pPr>
      <w:sdt>
        <w:sdtPr>
          <w:rPr>
            <w:rFonts w:asciiTheme="minorHAnsi" w:eastAsia="MS Gothic" w:hAnsiTheme="minorHAnsi" w:cstheme="minorHAnsi"/>
            <w:b/>
            <w:bCs/>
          </w:rPr>
          <w:id w:val="-186304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>
        <w:rPr>
          <w:rFonts w:asciiTheme="minorHAnsi" w:eastAsia="MS Gothic" w:hAnsiTheme="minorHAnsi" w:cstheme="minorHAnsi"/>
          <w:b/>
          <w:bCs/>
        </w:rPr>
        <w:t xml:space="preserve"> S</w:t>
      </w:r>
      <w:r w:rsidR="0C245267" w:rsidRPr="000D7F88">
        <w:rPr>
          <w:rFonts w:asciiTheme="minorHAnsi" w:eastAsia="Symbol" w:hAnsiTheme="minorHAnsi" w:cstheme="minorHAnsi"/>
          <w:b/>
          <w:bCs/>
        </w:rPr>
        <w:t>amordning</w:t>
      </w:r>
      <w:r w:rsidR="00817DC3" w:rsidRPr="000D7F88">
        <w:rPr>
          <w:rFonts w:asciiTheme="minorHAnsi" w:hAnsiTheme="minorHAnsi" w:cstheme="minorBidi"/>
        </w:rPr>
        <w:t xml:space="preserve">, jfr. </w:t>
      </w:r>
      <w:r w:rsidR="00FE1324" w:rsidRPr="000D7F88">
        <w:rPr>
          <w:rFonts w:asciiTheme="minorHAnsi" w:hAnsiTheme="minorHAnsi" w:cstheme="minorBidi"/>
        </w:rPr>
        <w:t xml:space="preserve">samarbeidsplikt </w:t>
      </w:r>
      <w:r w:rsidR="00D50174" w:rsidRPr="000D7F88">
        <w:rPr>
          <w:rFonts w:asciiTheme="minorHAnsi" w:hAnsiTheme="minorHAnsi" w:cstheme="minorBidi"/>
        </w:rPr>
        <w:t xml:space="preserve">for velferdstjenestene </w:t>
      </w:r>
      <w:r w:rsidR="00687E6C" w:rsidRPr="000D7F88">
        <w:rPr>
          <w:rFonts w:asciiTheme="minorHAnsi" w:hAnsiTheme="minorHAnsi" w:cstheme="minorBidi"/>
        </w:rPr>
        <w:t xml:space="preserve">til å samarbeide i enkeltsaker </w:t>
      </w:r>
    </w:p>
    <w:p w14:paraId="3D1E0BE8" w14:textId="6F337A54" w:rsidR="00581A74" w:rsidRPr="000D7F88" w:rsidRDefault="000D7F88" w:rsidP="000D7F88">
      <w:pPr>
        <w:pStyle w:val="Listeavsnitt"/>
        <w:rPr>
          <w:rFonts w:asciiTheme="minorHAnsi" w:hAnsiTheme="minorHAnsi" w:cstheme="minorBidi"/>
        </w:rPr>
      </w:pPr>
      <w:sdt>
        <w:sdtPr>
          <w:rPr>
            <w:rFonts w:asciiTheme="minorHAnsi" w:eastAsia="Symbol" w:hAnsiTheme="minorHAnsi" w:cstheme="minorBidi"/>
            <w:b/>
            <w:bCs/>
          </w:rPr>
          <w:id w:val="-83275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>
        <w:rPr>
          <w:rFonts w:asciiTheme="minorHAnsi" w:eastAsia="Symbol" w:hAnsiTheme="minorHAnsi" w:cstheme="minorBidi"/>
          <w:b/>
          <w:bCs/>
        </w:rPr>
        <w:t xml:space="preserve"> K</w:t>
      </w:r>
      <w:r w:rsidR="26321E86" w:rsidRPr="000D7F88">
        <w:rPr>
          <w:rFonts w:asciiTheme="minorHAnsi" w:eastAsia="Symbol" w:hAnsiTheme="minorHAnsi" w:cstheme="minorBidi"/>
          <w:b/>
          <w:bCs/>
        </w:rPr>
        <w:t>oordinator</w:t>
      </w:r>
      <w:r w:rsidR="00FA7267" w:rsidRPr="000D7F88">
        <w:rPr>
          <w:rFonts w:asciiTheme="minorHAnsi" w:hAnsiTheme="minorHAnsi" w:cstheme="minorBidi"/>
        </w:rPr>
        <w:t>, jfr. helse- og omsorgstjenesteloven § 7-2</w:t>
      </w:r>
    </w:p>
    <w:p w14:paraId="76B5CB94" w14:textId="42EF6E90" w:rsidR="00BB2CEF" w:rsidRPr="000D7F88" w:rsidRDefault="000D7F88" w:rsidP="000D7F88">
      <w:pPr>
        <w:pStyle w:val="Listeavsnitt"/>
        <w:rPr>
          <w:rFonts w:asciiTheme="minorHAnsi" w:hAnsiTheme="minorHAnsi" w:cstheme="minorBidi"/>
        </w:rPr>
      </w:pPr>
      <w:sdt>
        <w:sdtPr>
          <w:rPr>
            <w:rFonts w:asciiTheme="minorHAnsi" w:eastAsia="Symbol" w:hAnsiTheme="minorHAnsi" w:cstheme="minorBidi"/>
            <w:b/>
            <w:bCs/>
          </w:rPr>
          <w:id w:val="-161058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>
        <w:rPr>
          <w:rFonts w:asciiTheme="minorHAnsi" w:eastAsia="Symbol" w:hAnsiTheme="minorHAnsi" w:cstheme="minorBidi"/>
          <w:b/>
          <w:bCs/>
        </w:rPr>
        <w:t xml:space="preserve"> B</w:t>
      </w:r>
      <w:r w:rsidR="30858EBE" w:rsidRPr="000D7F88">
        <w:rPr>
          <w:rFonts w:asciiTheme="minorHAnsi" w:eastAsia="Symbol" w:hAnsiTheme="minorHAnsi" w:cstheme="minorBidi"/>
          <w:b/>
          <w:bCs/>
        </w:rPr>
        <w:t>arnekoordinator</w:t>
      </w:r>
      <w:r w:rsidR="00754585" w:rsidRPr="000D7F88">
        <w:rPr>
          <w:rFonts w:asciiTheme="minorHAnsi" w:hAnsiTheme="minorHAnsi" w:cstheme="minorBidi"/>
        </w:rPr>
        <w:t xml:space="preserve">, jf. </w:t>
      </w:r>
      <w:r w:rsidR="00FA7267" w:rsidRPr="000D7F88">
        <w:rPr>
          <w:rFonts w:asciiTheme="minorHAnsi" w:hAnsiTheme="minorHAnsi" w:cstheme="minorBidi"/>
        </w:rPr>
        <w:t>helse- og omsorgstjenesteloven § 7-2a</w:t>
      </w:r>
      <w:r w:rsidR="00754585" w:rsidRPr="000D7F88">
        <w:rPr>
          <w:rFonts w:asciiTheme="minorHAnsi" w:hAnsiTheme="minorHAnsi" w:cstheme="minorBidi"/>
        </w:rPr>
        <w:t xml:space="preserve"> </w:t>
      </w:r>
    </w:p>
    <w:p w14:paraId="2F63E449" w14:textId="26398D5A" w:rsidR="00FA6C2B" w:rsidRDefault="00FA6C2B" w:rsidP="00FA6C2B">
      <w:pPr>
        <w:rPr>
          <w:rFonts w:asciiTheme="minorHAnsi" w:hAnsiTheme="minorHAnsi" w:cstheme="minorHAnsi"/>
        </w:rPr>
      </w:pPr>
    </w:p>
    <w:p w14:paraId="08F07E74" w14:textId="19EA4664" w:rsidR="00FA6C2B" w:rsidRDefault="00FA6C2B" w:rsidP="00FA6C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n og tjeneste:</w:t>
      </w:r>
      <w:r w:rsidR="00D832E9">
        <w:rPr>
          <w:rFonts w:asciiTheme="minorHAnsi" w:hAnsiTheme="minorHAnsi" w:cstheme="minorHAnsi"/>
        </w:rPr>
        <w:t>_____________________________________________________________</w:t>
      </w:r>
    </w:p>
    <w:p w14:paraId="0D8E0E04" w14:textId="77777777" w:rsidR="00BB2CEF" w:rsidRDefault="00BB2CEF" w:rsidP="005507EB">
      <w:pPr>
        <w:spacing w:line="360" w:lineRule="auto"/>
        <w:rPr>
          <w:rFonts w:asciiTheme="minorHAnsi" w:hAnsiTheme="minorHAnsi" w:cstheme="minorHAnsi"/>
        </w:rPr>
      </w:pPr>
    </w:p>
    <w:p w14:paraId="1A1AF630" w14:textId="67D1ED28" w:rsidR="005B0755" w:rsidRDefault="005B0755" w:rsidP="005507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5B0755">
        <w:rPr>
          <w:rFonts w:asciiTheme="minorHAnsi" w:hAnsiTheme="minorHAnsi" w:cstheme="minorHAnsi"/>
          <w:b/>
          <w:sz w:val="28"/>
          <w:szCs w:val="28"/>
        </w:rPr>
        <w:t>Samarbeid til barns beste</w:t>
      </w:r>
    </w:p>
    <w:p w14:paraId="010AF179" w14:textId="5ACD42D0" w:rsidR="00BB2CEF" w:rsidRPr="00291E08" w:rsidRDefault="003A3D7F" w:rsidP="003D04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291E08">
        <w:rPr>
          <w:rFonts w:asciiTheme="minorHAnsi" w:hAnsiTheme="minorHAnsi" w:cstheme="minorHAnsi"/>
        </w:rPr>
        <w:t>tter drøfting i konsultasjonsteamet</w:t>
      </w:r>
      <w:r>
        <w:rPr>
          <w:rFonts w:asciiTheme="minorHAnsi" w:hAnsiTheme="minorHAnsi" w:cstheme="minorHAnsi"/>
        </w:rPr>
        <w:t xml:space="preserve"> i dag, </w:t>
      </w:r>
      <w:r w:rsidR="00987557" w:rsidRPr="000D7D87">
        <w:rPr>
          <w:rFonts w:asciiTheme="minorHAnsi" w:hAnsiTheme="minorHAnsi" w:cstheme="minorHAnsi"/>
        </w:rPr>
        <w:t xml:space="preserve">ansees </w:t>
      </w:r>
      <w:r w:rsidR="000D7D87" w:rsidRPr="000D7D87">
        <w:rPr>
          <w:rFonts w:asciiTheme="minorHAnsi" w:hAnsiTheme="minorHAnsi" w:cstheme="minorHAnsi"/>
        </w:rPr>
        <w:t xml:space="preserve">vilkår for </w:t>
      </w:r>
      <w:r w:rsidR="00987557" w:rsidRPr="000D7D87">
        <w:rPr>
          <w:rFonts w:asciiTheme="minorHAnsi" w:hAnsiTheme="minorHAnsi" w:cstheme="minorHAnsi"/>
        </w:rPr>
        <w:t>samarbeidsplikt</w:t>
      </w:r>
      <w:r w:rsidR="00AB34C6" w:rsidRPr="000D7D87">
        <w:rPr>
          <w:rFonts w:asciiTheme="minorHAnsi" w:hAnsiTheme="minorHAnsi" w:cstheme="minorHAnsi"/>
        </w:rPr>
        <w:t>*</w:t>
      </w:r>
      <w:r w:rsidR="00987557" w:rsidRPr="000D7D87">
        <w:rPr>
          <w:rFonts w:asciiTheme="minorHAnsi" w:hAnsiTheme="minorHAnsi" w:cstheme="minorHAnsi"/>
        </w:rPr>
        <w:t xml:space="preserve"> å være </w:t>
      </w:r>
      <w:r w:rsidR="000D7D87" w:rsidRPr="000D7D87">
        <w:rPr>
          <w:rFonts w:asciiTheme="minorHAnsi" w:hAnsiTheme="minorHAnsi" w:cstheme="minorHAnsi"/>
        </w:rPr>
        <w:t>oppfylt</w:t>
      </w:r>
      <w:r w:rsidR="00987557" w:rsidRPr="000D7D87">
        <w:rPr>
          <w:rFonts w:asciiTheme="minorHAnsi" w:hAnsiTheme="minorHAnsi" w:cstheme="minorHAnsi"/>
        </w:rPr>
        <w:t>.</w:t>
      </w:r>
      <w:r w:rsidR="00987557" w:rsidRPr="00E166BD">
        <w:rPr>
          <w:rFonts w:asciiTheme="minorHAnsi" w:hAnsiTheme="minorHAnsi" w:cstheme="minorHAnsi"/>
          <w:color w:val="538135" w:themeColor="accent6" w:themeShade="BF"/>
        </w:rPr>
        <w:t xml:space="preserve"> </w:t>
      </w:r>
      <w:r w:rsidR="00E166BD">
        <w:rPr>
          <w:rFonts w:asciiTheme="minorHAnsi" w:hAnsiTheme="minorHAnsi" w:cstheme="minorHAnsi"/>
        </w:rPr>
        <w:t>M</w:t>
      </w:r>
      <w:r w:rsidR="00F460C7">
        <w:rPr>
          <w:rFonts w:asciiTheme="minorHAnsi" w:hAnsiTheme="minorHAnsi" w:cstheme="minorHAnsi"/>
        </w:rPr>
        <w:t xml:space="preserve">elder av saken </w:t>
      </w:r>
      <w:r w:rsidR="00E166BD">
        <w:rPr>
          <w:rFonts w:asciiTheme="minorHAnsi" w:hAnsiTheme="minorHAnsi" w:cstheme="minorHAnsi"/>
        </w:rPr>
        <w:t>er</w:t>
      </w:r>
      <w:r w:rsidR="001D4F86">
        <w:rPr>
          <w:rFonts w:asciiTheme="minorHAnsi" w:hAnsiTheme="minorHAnsi" w:cstheme="minorHAnsi"/>
        </w:rPr>
        <w:t xml:space="preserve"> </w:t>
      </w:r>
      <w:r w:rsidR="003D04F8">
        <w:rPr>
          <w:rFonts w:asciiTheme="minorHAnsi" w:hAnsiTheme="minorHAnsi" w:cstheme="minorHAnsi"/>
        </w:rPr>
        <w:t>familien</w:t>
      </w:r>
      <w:r w:rsidR="00F669F4">
        <w:rPr>
          <w:rFonts w:asciiTheme="minorHAnsi" w:hAnsiTheme="minorHAnsi" w:cstheme="minorHAnsi"/>
        </w:rPr>
        <w:t>s</w:t>
      </w:r>
      <w:r w:rsidR="003D04F8">
        <w:rPr>
          <w:rFonts w:asciiTheme="minorHAnsi" w:hAnsiTheme="minorHAnsi" w:cstheme="minorHAnsi"/>
        </w:rPr>
        <w:t xml:space="preserve"> </w:t>
      </w:r>
      <w:r w:rsidR="001D4F86">
        <w:rPr>
          <w:rFonts w:asciiTheme="minorHAnsi" w:hAnsiTheme="minorHAnsi" w:cstheme="minorHAnsi"/>
        </w:rPr>
        <w:t xml:space="preserve">kontaktperson frem til </w:t>
      </w:r>
      <w:r w:rsidR="002F35BA">
        <w:rPr>
          <w:rFonts w:asciiTheme="minorHAnsi" w:hAnsiTheme="minorHAnsi" w:cstheme="minorHAnsi"/>
        </w:rPr>
        <w:t>sam</w:t>
      </w:r>
      <w:r w:rsidR="00640B36">
        <w:rPr>
          <w:rFonts w:asciiTheme="minorHAnsi" w:hAnsiTheme="minorHAnsi" w:cstheme="minorHAnsi"/>
        </w:rPr>
        <w:t xml:space="preserve">ordningsansvaret </w:t>
      </w:r>
      <w:r w:rsidR="001D4F86">
        <w:rPr>
          <w:rFonts w:asciiTheme="minorHAnsi" w:hAnsiTheme="minorHAnsi" w:cstheme="minorHAnsi"/>
        </w:rPr>
        <w:t xml:space="preserve">er avklart. </w:t>
      </w:r>
      <w:r w:rsidR="003D04F8">
        <w:rPr>
          <w:rFonts w:asciiTheme="minorHAnsi" w:hAnsiTheme="minorHAnsi" w:cstheme="minorHAnsi"/>
        </w:rPr>
        <w:t xml:space="preserve">Dette </w:t>
      </w:r>
      <w:r w:rsidR="00C873C6">
        <w:rPr>
          <w:rFonts w:asciiTheme="minorHAnsi" w:hAnsiTheme="minorHAnsi" w:cstheme="minorHAnsi"/>
        </w:rPr>
        <w:t>skal sikre</w:t>
      </w:r>
      <w:r w:rsidR="003D04F8">
        <w:rPr>
          <w:rFonts w:asciiTheme="minorHAnsi" w:hAnsiTheme="minorHAnsi" w:cstheme="minorHAnsi"/>
        </w:rPr>
        <w:t xml:space="preserve"> </w:t>
      </w:r>
      <w:r w:rsidR="00FF4044" w:rsidRPr="00291E08">
        <w:rPr>
          <w:rFonts w:asciiTheme="minorHAnsi" w:hAnsiTheme="minorHAnsi" w:cstheme="minorHAnsi"/>
        </w:rPr>
        <w:t xml:space="preserve">helhetlig og samordnet </w:t>
      </w:r>
      <w:r w:rsidR="00B53C03" w:rsidRPr="00291E08">
        <w:rPr>
          <w:rFonts w:asciiTheme="minorHAnsi" w:hAnsiTheme="minorHAnsi" w:cstheme="minorHAnsi"/>
        </w:rPr>
        <w:t xml:space="preserve">oppfølging </w:t>
      </w:r>
      <w:r w:rsidR="00291E08" w:rsidRPr="00291E08">
        <w:rPr>
          <w:rFonts w:asciiTheme="minorHAnsi" w:hAnsiTheme="minorHAnsi" w:cstheme="minorHAnsi"/>
        </w:rPr>
        <w:t xml:space="preserve">fra de </w:t>
      </w:r>
      <w:r w:rsidR="00332FA2">
        <w:rPr>
          <w:rFonts w:asciiTheme="minorHAnsi" w:hAnsiTheme="minorHAnsi" w:cstheme="minorHAnsi"/>
        </w:rPr>
        <w:t>velferds</w:t>
      </w:r>
      <w:r w:rsidR="00291E08" w:rsidRPr="00291E08">
        <w:rPr>
          <w:rFonts w:asciiTheme="minorHAnsi" w:hAnsiTheme="minorHAnsi" w:cstheme="minorHAnsi"/>
        </w:rPr>
        <w:t>tjenestene</w:t>
      </w:r>
      <w:r w:rsidR="00974808">
        <w:rPr>
          <w:rFonts w:asciiTheme="minorHAnsi" w:hAnsiTheme="minorHAnsi" w:cstheme="minorHAnsi"/>
        </w:rPr>
        <w:t xml:space="preserve"> </w:t>
      </w:r>
      <w:r w:rsidR="003D04F8">
        <w:rPr>
          <w:rFonts w:asciiTheme="minorHAnsi" w:hAnsiTheme="minorHAnsi" w:cstheme="minorHAnsi"/>
        </w:rPr>
        <w:t xml:space="preserve">som er involvert.  </w:t>
      </w:r>
    </w:p>
    <w:p w14:paraId="7BCFA3F5" w14:textId="77777777" w:rsidR="001E2A80" w:rsidRDefault="001E2A80" w:rsidP="001E2A80">
      <w:pPr>
        <w:rPr>
          <w:rFonts w:asciiTheme="minorHAnsi" w:hAnsiTheme="minorHAnsi" w:cstheme="minorHAnsi"/>
        </w:rPr>
      </w:pPr>
    </w:p>
    <w:p w14:paraId="222A5B8E" w14:textId="01B79B5B" w:rsidR="001E2A80" w:rsidRDefault="001E2A80" w:rsidP="001E2A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n og tjeneste:_____________________________________________________________</w:t>
      </w:r>
    </w:p>
    <w:p w14:paraId="4E071B85" w14:textId="77777777" w:rsidR="001E2A80" w:rsidRDefault="001E2A80" w:rsidP="001E2A80">
      <w:pPr>
        <w:spacing w:line="360" w:lineRule="auto"/>
        <w:rPr>
          <w:rFonts w:asciiTheme="minorHAnsi" w:hAnsiTheme="minorHAnsi" w:cstheme="minorHAnsi"/>
        </w:rPr>
      </w:pPr>
    </w:p>
    <w:p w14:paraId="37BD8D62" w14:textId="77777777" w:rsidR="005F2EE5" w:rsidRDefault="005F2EE5" w:rsidP="005F2EE5">
      <w:pPr>
        <w:rPr>
          <w:rFonts w:asciiTheme="minorHAnsi" w:hAnsiTheme="minorHAnsi" w:cstheme="minorHAnsi"/>
        </w:rPr>
      </w:pPr>
    </w:p>
    <w:p w14:paraId="648EC5A9" w14:textId="7A80CAE4" w:rsidR="008B4DC8" w:rsidRPr="00B7343D" w:rsidRDefault="008B4DC8">
      <w:pPr>
        <w:rPr>
          <w:rFonts w:asciiTheme="minorHAnsi" w:hAnsiTheme="minorHAnsi" w:cstheme="minorHAnsi"/>
        </w:rPr>
      </w:pPr>
      <w:r w:rsidRPr="00B7343D">
        <w:rPr>
          <w:rFonts w:asciiTheme="minorHAnsi" w:hAnsiTheme="minorHAnsi" w:cstheme="minorHAnsi"/>
        </w:rPr>
        <w:t>Samtykket kan når som helst trekkes tilbake.</w:t>
      </w:r>
    </w:p>
    <w:p w14:paraId="5441BE88" w14:textId="77777777" w:rsidR="008B4DC8" w:rsidRPr="00B7343D" w:rsidRDefault="008B4DC8">
      <w:pPr>
        <w:rPr>
          <w:rFonts w:asciiTheme="minorHAnsi" w:hAnsiTheme="minorHAnsi" w:cstheme="minorHAnsi"/>
        </w:rPr>
      </w:pPr>
    </w:p>
    <w:p w14:paraId="793754F3" w14:textId="77777777" w:rsidR="008B4DC8" w:rsidRPr="00B7343D" w:rsidRDefault="008B4DC8">
      <w:pPr>
        <w:rPr>
          <w:rFonts w:asciiTheme="minorHAnsi" w:hAnsiTheme="minorHAnsi" w:cstheme="minorHAnsi"/>
        </w:rPr>
      </w:pPr>
    </w:p>
    <w:p w14:paraId="00BA13AA" w14:textId="77777777" w:rsidR="008B4DC8" w:rsidRPr="00B7343D" w:rsidRDefault="005423DD">
      <w:pPr>
        <w:rPr>
          <w:rFonts w:asciiTheme="minorHAnsi" w:hAnsiTheme="minorHAnsi" w:cstheme="minorHAnsi"/>
        </w:rPr>
      </w:pPr>
      <w:r w:rsidRPr="00B7343D">
        <w:rPr>
          <w:rFonts w:asciiTheme="minorHAnsi" w:hAnsiTheme="minorHAnsi" w:cstheme="minorHAnsi"/>
        </w:rPr>
        <w:t>Sted: _</w:t>
      </w:r>
      <w:r w:rsidR="008B4DC8" w:rsidRPr="00B7343D">
        <w:rPr>
          <w:rFonts w:asciiTheme="minorHAnsi" w:hAnsiTheme="minorHAnsi" w:cstheme="minorHAnsi"/>
        </w:rPr>
        <w:t>________________________</w:t>
      </w:r>
      <w:r w:rsidR="008B4DC8" w:rsidRPr="00B7343D">
        <w:rPr>
          <w:rFonts w:asciiTheme="minorHAnsi" w:hAnsiTheme="minorHAnsi" w:cstheme="minorHAnsi"/>
        </w:rPr>
        <w:tab/>
      </w:r>
      <w:r w:rsidR="008B4DC8" w:rsidRPr="00B7343D">
        <w:rPr>
          <w:rFonts w:asciiTheme="minorHAnsi" w:hAnsiTheme="minorHAnsi" w:cstheme="minorHAnsi"/>
        </w:rPr>
        <w:tab/>
      </w:r>
      <w:r w:rsidR="008B4DC8" w:rsidRPr="00B7343D">
        <w:rPr>
          <w:rFonts w:asciiTheme="minorHAnsi" w:hAnsiTheme="minorHAnsi" w:cstheme="minorHAnsi"/>
        </w:rPr>
        <w:tab/>
      </w:r>
      <w:r w:rsidRPr="00B7343D">
        <w:rPr>
          <w:rFonts w:asciiTheme="minorHAnsi" w:hAnsiTheme="minorHAnsi" w:cstheme="minorHAnsi"/>
        </w:rPr>
        <w:t>Dato: _</w:t>
      </w:r>
      <w:r w:rsidR="008B4DC8" w:rsidRPr="00B7343D">
        <w:rPr>
          <w:rFonts w:asciiTheme="minorHAnsi" w:hAnsiTheme="minorHAnsi" w:cstheme="minorHAnsi"/>
        </w:rPr>
        <w:t>_________________</w:t>
      </w:r>
    </w:p>
    <w:p w14:paraId="7D90FF07" w14:textId="77777777" w:rsidR="008B4DC8" w:rsidRPr="00B7343D" w:rsidRDefault="008B4DC8">
      <w:pPr>
        <w:rPr>
          <w:rFonts w:asciiTheme="minorHAnsi" w:hAnsiTheme="minorHAnsi" w:cstheme="minorHAnsi"/>
        </w:rPr>
      </w:pPr>
    </w:p>
    <w:p w14:paraId="3E949812" w14:textId="77777777" w:rsidR="008B4DC8" w:rsidRPr="00B7343D" w:rsidRDefault="008B4DC8">
      <w:pPr>
        <w:rPr>
          <w:rFonts w:asciiTheme="minorHAnsi" w:hAnsiTheme="minorHAnsi" w:cstheme="minorHAnsi"/>
        </w:rPr>
      </w:pPr>
      <w:r w:rsidRPr="00B7343D">
        <w:rPr>
          <w:rFonts w:asciiTheme="minorHAnsi" w:hAnsiTheme="minorHAnsi" w:cstheme="minorHAnsi"/>
        </w:rPr>
        <w:t xml:space="preserve">Signatur </w:t>
      </w:r>
      <w:r w:rsidR="005423DD" w:rsidRPr="00B7343D">
        <w:rPr>
          <w:rFonts w:asciiTheme="minorHAnsi" w:hAnsiTheme="minorHAnsi" w:cstheme="minorHAnsi"/>
        </w:rPr>
        <w:t>foresatte: _</w:t>
      </w:r>
      <w:r w:rsidRPr="00B7343D">
        <w:rPr>
          <w:rFonts w:asciiTheme="minorHAnsi" w:hAnsiTheme="minorHAnsi" w:cstheme="minorHAnsi"/>
        </w:rPr>
        <w:t>___________________________________________________________</w:t>
      </w:r>
    </w:p>
    <w:p w14:paraId="659AB88A" w14:textId="77777777" w:rsidR="00225D8D" w:rsidRPr="00B7343D" w:rsidRDefault="00225D8D">
      <w:pPr>
        <w:rPr>
          <w:rFonts w:asciiTheme="minorHAnsi" w:hAnsiTheme="minorHAnsi" w:cstheme="minorHAnsi"/>
        </w:rPr>
      </w:pPr>
    </w:p>
    <w:p w14:paraId="7BA66357" w14:textId="77777777" w:rsidR="00225D8D" w:rsidRPr="00B7343D" w:rsidRDefault="00225D8D" w:rsidP="00225D8D">
      <w:pPr>
        <w:rPr>
          <w:rFonts w:asciiTheme="minorHAnsi" w:hAnsiTheme="minorHAnsi" w:cstheme="minorHAnsi"/>
        </w:rPr>
      </w:pPr>
      <w:r w:rsidRPr="00B7343D">
        <w:rPr>
          <w:rFonts w:asciiTheme="minorHAnsi" w:hAnsiTheme="minorHAnsi" w:cstheme="minorHAnsi"/>
        </w:rPr>
        <w:t xml:space="preserve">Signatur </w:t>
      </w:r>
      <w:r w:rsidR="005423DD" w:rsidRPr="00B7343D">
        <w:rPr>
          <w:rFonts w:asciiTheme="minorHAnsi" w:hAnsiTheme="minorHAnsi" w:cstheme="minorHAnsi"/>
        </w:rPr>
        <w:t>foresatte: _</w:t>
      </w:r>
      <w:r w:rsidRPr="00B7343D">
        <w:rPr>
          <w:rFonts w:asciiTheme="minorHAnsi" w:hAnsiTheme="minorHAnsi" w:cstheme="minorHAnsi"/>
        </w:rPr>
        <w:t>___________________________________________________________</w:t>
      </w:r>
    </w:p>
    <w:p w14:paraId="393DFF4F" w14:textId="77777777" w:rsidR="00225D8D" w:rsidRDefault="00225D8D">
      <w:pPr>
        <w:rPr>
          <w:rFonts w:asciiTheme="minorHAnsi" w:hAnsiTheme="minorHAnsi" w:cstheme="minorHAnsi"/>
        </w:rPr>
      </w:pPr>
    </w:p>
    <w:p w14:paraId="083E2234" w14:textId="77777777" w:rsidR="00942749" w:rsidRDefault="00942749">
      <w:pPr>
        <w:rPr>
          <w:rFonts w:asciiTheme="minorHAnsi" w:hAnsiTheme="minorHAnsi" w:cstheme="minorHAnsi"/>
        </w:rPr>
      </w:pPr>
    </w:p>
    <w:p w14:paraId="113C1859" w14:textId="56D8C59C" w:rsidR="00942749" w:rsidRDefault="006A19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 av s</w:t>
      </w:r>
      <w:r w:rsidR="00942749">
        <w:rPr>
          <w:rFonts w:asciiTheme="minorHAnsi" w:hAnsiTheme="minorHAnsi" w:cstheme="minorHAnsi"/>
        </w:rPr>
        <w:t>amtykkeskjema</w:t>
      </w:r>
      <w:r w:rsidR="00C93E79">
        <w:rPr>
          <w:rFonts w:asciiTheme="minorHAnsi" w:hAnsiTheme="minorHAnsi" w:cstheme="minorHAnsi"/>
        </w:rPr>
        <w:t xml:space="preserve">: </w:t>
      </w:r>
      <w:r w:rsidR="00E85B2B">
        <w:rPr>
          <w:rFonts w:asciiTheme="minorHAnsi" w:hAnsiTheme="minorHAnsi" w:cstheme="minorHAnsi"/>
        </w:rPr>
        <w:t>barnets</w:t>
      </w:r>
      <w:r w:rsidR="00393520">
        <w:rPr>
          <w:rFonts w:asciiTheme="minorHAnsi" w:hAnsiTheme="minorHAnsi" w:cstheme="minorHAnsi"/>
        </w:rPr>
        <w:t xml:space="preserve"> helsesykepleier</w:t>
      </w:r>
      <w:r w:rsidR="00797B1B">
        <w:rPr>
          <w:rFonts w:asciiTheme="minorHAnsi" w:hAnsiTheme="minorHAnsi" w:cstheme="minorHAnsi"/>
        </w:rPr>
        <w:t xml:space="preserve"> og fastlege, </w:t>
      </w:r>
      <w:r w:rsidR="00300BCA">
        <w:rPr>
          <w:rFonts w:asciiTheme="minorHAnsi" w:hAnsiTheme="minorHAnsi" w:cstheme="minorHAnsi"/>
        </w:rPr>
        <w:t>og</w:t>
      </w:r>
      <w:r w:rsidR="00C93E79">
        <w:rPr>
          <w:rFonts w:asciiTheme="minorHAnsi" w:hAnsiTheme="minorHAnsi" w:cstheme="minorHAnsi"/>
        </w:rPr>
        <w:t xml:space="preserve"> </w:t>
      </w:r>
      <w:r w:rsidR="00F07458">
        <w:rPr>
          <w:rFonts w:asciiTheme="minorHAnsi" w:hAnsiTheme="minorHAnsi" w:cstheme="minorHAnsi"/>
        </w:rPr>
        <w:t xml:space="preserve">som vedlegg </w:t>
      </w:r>
      <w:r w:rsidR="00E00D00">
        <w:rPr>
          <w:rFonts w:asciiTheme="minorHAnsi" w:hAnsiTheme="minorHAnsi" w:cstheme="minorHAnsi"/>
        </w:rPr>
        <w:t xml:space="preserve">til </w:t>
      </w:r>
      <w:r w:rsidR="00C93E79">
        <w:rPr>
          <w:rFonts w:asciiTheme="minorHAnsi" w:hAnsiTheme="minorHAnsi" w:cstheme="minorHAnsi"/>
        </w:rPr>
        <w:t>h</w:t>
      </w:r>
      <w:r w:rsidR="00300BCA">
        <w:rPr>
          <w:rFonts w:asciiTheme="minorHAnsi" w:hAnsiTheme="minorHAnsi" w:cstheme="minorHAnsi"/>
        </w:rPr>
        <w:t>envisning</w:t>
      </w:r>
      <w:r w:rsidR="00E00D00">
        <w:rPr>
          <w:rFonts w:asciiTheme="minorHAnsi" w:hAnsiTheme="minorHAnsi" w:cstheme="minorHAnsi"/>
        </w:rPr>
        <w:t>.</w:t>
      </w:r>
    </w:p>
    <w:p w14:paraId="136E10B5" w14:textId="0083A675" w:rsidR="00687E6C" w:rsidRDefault="00687E6C">
      <w:pPr>
        <w:rPr>
          <w:rFonts w:asciiTheme="minorHAnsi" w:hAnsiTheme="minorHAnsi" w:cstheme="minorHAnsi"/>
        </w:rPr>
      </w:pPr>
    </w:p>
    <w:p w14:paraId="55957A8B" w14:textId="28A1A5AC" w:rsidR="00687E6C" w:rsidRPr="00B7343D" w:rsidRDefault="00E85B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687E6C" w:rsidRPr="00BD01C1">
        <w:rPr>
          <w:rFonts w:asciiTheme="minorHAnsi" w:hAnsiTheme="minorHAnsi" w:cstheme="minorHAnsi"/>
        </w:rPr>
        <w:t>a</w:t>
      </w:r>
      <w:r w:rsidR="00687E6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</w:t>
      </w:r>
      <w:r w:rsidR="00687E6C" w:rsidRPr="00BD01C1">
        <w:rPr>
          <w:rFonts w:asciiTheme="minorHAnsi" w:hAnsiTheme="minorHAnsi" w:cstheme="minorHAnsi"/>
        </w:rPr>
        <w:t>rbeidsplikt*: Samarbeid er nødvendig for å gi barnet eller ungdommen et helhetlig og samordne</w:t>
      </w:r>
      <w:r w:rsidR="00CC2939">
        <w:rPr>
          <w:rFonts w:asciiTheme="minorHAnsi" w:hAnsiTheme="minorHAnsi" w:cstheme="minorHAnsi"/>
        </w:rPr>
        <w:t>t</w:t>
      </w:r>
      <w:r w:rsidR="00687E6C" w:rsidRPr="00BD01C1">
        <w:rPr>
          <w:rFonts w:asciiTheme="minorHAnsi" w:hAnsiTheme="minorHAnsi" w:cstheme="minorHAnsi"/>
        </w:rPr>
        <w:t xml:space="preserve"> tjenestetilbud</w:t>
      </w:r>
    </w:p>
    <w:sectPr w:rsidR="00687E6C" w:rsidRPr="00B734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71D77" w14:textId="77777777" w:rsidR="001774E7" w:rsidRDefault="001774E7">
      <w:r>
        <w:separator/>
      </w:r>
    </w:p>
  </w:endnote>
  <w:endnote w:type="continuationSeparator" w:id="0">
    <w:p w14:paraId="5B01A008" w14:textId="77777777" w:rsidR="001774E7" w:rsidRDefault="001774E7">
      <w:r>
        <w:continuationSeparator/>
      </w:r>
    </w:p>
  </w:endnote>
  <w:endnote w:type="continuationNotice" w:id="1">
    <w:p w14:paraId="10B99BCA" w14:textId="77777777" w:rsidR="001774E7" w:rsidRDefault="00177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0380" w14:textId="7ED189CF" w:rsidR="008B4DC8" w:rsidRPr="008F5BBC" w:rsidRDefault="008F5BBC" w:rsidP="008B4DC8">
    <w:pPr>
      <w:pStyle w:val="Bunntekst"/>
      <w:rPr>
        <w:rFonts w:asciiTheme="minorHAnsi" w:hAnsiTheme="minorHAnsi" w:cstheme="minorBidi"/>
        <w:sz w:val="20"/>
        <w:szCs w:val="20"/>
      </w:rPr>
    </w:pPr>
    <w:r w:rsidRPr="4EEBF049">
      <w:rPr>
        <w:rFonts w:asciiTheme="minorHAnsi" w:hAnsiTheme="minorHAnsi" w:cstheme="minorBidi"/>
        <w:sz w:val="20"/>
        <w:szCs w:val="20"/>
      </w:rPr>
      <w:t>Samtykke</w:t>
    </w:r>
    <w:r w:rsidR="00AA3ADF" w:rsidRPr="4EEBF049">
      <w:rPr>
        <w:rFonts w:asciiTheme="minorHAnsi" w:hAnsiTheme="minorHAnsi" w:cstheme="minorBidi"/>
        <w:sz w:val="20"/>
        <w:szCs w:val="20"/>
      </w:rPr>
      <w:t xml:space="preserve">skjema </w:t>
    </w:r>
    <w:r w:rsidR="008B4DC8" w:rsidRPr="4EEBF049">
      <w:rPr>
        <w:rFonts w:asciiTheme="minorHAnsi" w:hAnsiTheme="minorHAnsi" w:cstheme="minorBidi"/>
        <w:sz w:val="20"/>
        <w:szCs w:val="20"/>
      </w:rPr>
      <w:t>Konsultasjonsteam</w:t>
    </w:r>
    <w:r w:rsidR="0038633D" w:rsidRPr="4EEBF049">
      <w:rPr>
        <w:rFonts w:asciiTheme="minorHAnsi" w:hAnsiTheme="minorHAnsi" w:cstheme="minorBidi"/>
        <w:sz w:val="20"/>
        <w:szCs w:val="20"/>
      </w:rPr>
      <w:t xml:space="preserve"> for barn og ungdom 0-18 år</w:t>
    </w:r>
    <w:r w:rsidR="00AA3ADF" w:rsidRPr="4EEBF049">
      <w:rPr>
        <w:rFonts w:asciiTheme="minorHAnsi" w:hAnsiTheme="minorHAnsi" w:cstheme="minorBidi"/>
        <w:sz w:val="20"/>
        <w:szCs w:val="20"/>
      </w:rPr>
      <w:t xml:space="preserve">. </w:t>
    </w:r>
    <w:r w:rsidR="008B4DC8" w:rsidRPr="4EEBF049">
      <w:rPr>
        <w:rFonts w:asciiTheme="minorHAnsi" w:hAnsiTheme="minorHAnsi" w:cstheme="minorBidi"/>
        <w:sz w:val="20"/>
        <w:szCs w:val="20"/>
      </w:rPr>
      <w:t xml:space="preserve">Revidert </w:t>
    </w:r>
    <w:r w:rsidR="4EEBF049" w:rsidRPr="4EEBF049">
      <w:rPr>
        <w:rFonts w:asciiTheme="minorHAnsi" w:hAnsiTheme="minorHAnsi" w:cstheme="minorBidi"/>
        <w:sz w:val="20"/>
        <w:szCs w:val="20"/>
      </w:rPr>
      <w:t>2</w:t>
    </w:r>
    <w:r w:rsidR="008956FB">
      <w:rPr>
        <w:rFonts w:asciiTheme="minorHAnsi" w:hAnsiTheme="minorHAnsi" w:cstheme="minorBidi"/>
        <w:sz w:val="20"/>
        <w:szCs w:val="20"/>
      </w:rPr>
      <w:t>3</w:t>
    </w:r>
    <w:r w:rsidR="00AA3ADF" w:rsidRPr="4EEBF049">
      <w:rPr>
        <w:rFonts w:asciiTheme="minorHAnsi" w:hAnsiTheme="minorHAnsi" w:cstheme="minorBidi"/>
        <w:sz w:val="20"/>
        <w:szCs w:val="20"/>
      </w:rPr>
      <w:t>.02.26</w:t>
    </w:r>
  </w:p>
  <w:p w14:paraId="5DDA1320" w14:textId="77777777" w:rsidR="008B4DC8" w:rsidRDefault="008B4D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70B2" w14:textId="77777777" w:rsidR="001774E7" w:rsidRDefault="001774E7">
      <w:r>
        <w:separator/>
      </w:r>
    </w:p>
  </w:footnote>
  <w:footnote w:type="continuationSeparator" w:id="0">
    <w:p w14:paraId="73090DFD" w14:textId="77777777" w:rsidR="001774E7" w:rsidRDefault="001774E7">
      <w:r>
        <w:continuationSeparator/>
      </w:r>
    </w:p>
  </w:footnote>
  <w:footnote w:type="continuationNotice" w:id="1">
    <w:p w14:paraId="3F062106" w14:textId="77777777" w:rsidR="001774E7" w:rsidRDefault="00177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B4A6" w14:textId="77777777" w:rsidR="005101C5" w:rsidRDefault="005101C5"/>
  <w:tbl>
    <w:tblPr>
      <w:tblW w:w="91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1"/>
      <w:gridCol w:w="1488"/>
      <w:gridCol w:w="6500"/>
    </w:tblGrid>
    <w:tr w:rsidR="008B4DC8" w:rsidRPr="00E91102" w14:paraId="15B5EE62" w14:textId="77777777" w:rsidTr="00AA0FB3">
      <w:trPr>
        <w:cantSplit/>
        <w:trHeight w:val="1124"/>
      </w:trPr>
      <w:tc>
        <w:tcPr>
          <w:tcW w:w="1201" w:type="dxa"/>
        </w:tcPr>
        <w:p w14:paraId="3996F52B" w14:textId="77777777" w:rsidR="008B4DC8" w:rsidRPr="00E91102" w:rsidRDefault="00974A4C" w:rsidP="00C2725C">
          <w:pPr>
            <w:pStyle w:val="Topptekst"/>
            <w:tabs>
              <w:tab w:val="clear" w:pos="4536"/>
              <w:tab w:val="clear" w:pos="9072"/>
            </w:tabs>
            <w:rPr>
              <w:rFonts w:asciiTheme="minorHAnsi" w:hAnsiTheme="minorHAnsi"/>
            </w:rPr>
          </w:pPr>
          <w:r w:rsidRPr="00E91102">
            <w:rPr>
              <w:rFonts w:asciiTheme="minorHAnsi" w:hAnsiTheme="minorHAnsi"/>
              <w:noProof/>
            </w:rPr>
            <w:drawing>
              <wp:inline distT="0" distB="0" distL="0" distR="0" wp14:anchorId="6309BF3F" wp14:editId="07FAC4A8">
                <wp:extent cx="657860" cy="763270"/>
                <wp:effectExtent l="0" t="0" r="0" b="0"/>
                <wp:docPr id="1" name="Bild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A64F36-15E9-4FD0-AB20-342E6989F0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63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14:paraId="6F483CDF" w14:textId="77777777" w:rsidR="008B4DC8" w:rsidRPr="00E91102" w:rsidRDefault="008B4DC8" w:rsidP="00C2725C">
          <w:pPr>
            <w:pStyle w:val="Overskrift5"/>
            <w:rPr>
              <w:rFonts w:asciiTheme="minorHAnsi" w:hAnsiTheme="minorHAnsi"/>
            </w:rPr>
          </w:pPr>
        </w:p>
        <w:p w14:paraId="41543770" w14:textId="77777777" w:rsidR="008B4DC8" w:rsidRPr="00E91102" w:rsidRDefault="008B4DC8" w:rsidP="00C2725C">
          <w:pPr>
            <w:pStyle w:val="Overskrift5"/>
            <w:rPr>
              <w:rFonts w:asciiTheme="minorHAnsi" w:hAnsiTheme="minorHAnsi"/>
            </w:rPr>
          </w:pPr>
          <w:r w:rsidRPr="00E91102">
            <w:rPr>
              <w:rFonts w:asciiTheme="minorHAnsi" w:hAnsiTheme="minorHAnsi"/>
            </w:rPr>
            <w:t xml:space="preserve">NOME </w:t>
          </w:r>
        </w:p>
        <w:p w14:paraId="56DFAA6A" w14:textId="77777777" w:rsidR="008B4DC8" w:rsidRPr="00E91102" w:rsidRDefault="008B4DC8" w:rsidP="00C2725C">
          <w:pPr>
            <w:rPr>
              <w:rFonts w:asciiTheme="minorHAnsi" w:hAnsiTheme="minorHAnsi"/>
              <w:sz w:val="28"/>
            </w:rPr>
          </w:pPr>
          <w:r w:rsidRPr="00E91102">
            <w:rPr>
              <w:rFonts w:asciiTheme="minorHAnsi" w:hAnsiTheme="minorHAnsi"/>
              <w:b/>
              <w:sz w:val="28"/>
            </w:rPr>
            <w:t>KOMMUNE</w:t>
          </w:r>
        </w:p>
      </w:tc>
      <w:tc>
        <w:tcPr>
          <w:tcW w:w="6500" w:type="dxa"/>
        </w:tcPr>
        <w:p w14:paraId="5D997F78" w14:textId="77777777" w:rsidR="0038633D" w:rsidRPr="00E91102" w:rsidRDefault="0038633D" w:rsidP="0038633D">
          <w:pPr>
            <w:jc w:val="center"/>
            <w:rPr>
              <w:rFonts w:asciiTheme="minorHAnsi" w:hAnsiTheme="minorHAnsi"/>
              <w:b/>
              <w:sz w:val="16"/>
              <w:szCs w:val="16"/>
            </w:rPr>
          </w:pPr>
        </w:p>
        <w:p w14:paraId="64BC0C10" w14:textId="77777777" w:rsidR="008B4DC8" w:rsidRPr="00E91102" w:rsidRDefault="008B4DC8" w:rsidP="0038633D">
          <w:pPr>
            <w:jc w:val="center"/>
            <w:rPr>
              <w:rFonts w:asciiTheme="minorHAnsi" w:hAnsiTheme="minorHAnsi"/>
              <w:b/>
              <w:sz w:val="36"/>
              <w:szCs w:val="36"/>
            </w:rPr>
          </w:pPr>
          <w:r w:rsidRPr="00E91102">
            <w:rPr>
              <w:rFonts w:asciiTheme="minorHAnsi" w:hAnsiTheme="minorHAnsi"/>
              <w:b/>
              <w:sz w:val="36"/>
              <w:szCs w:val="36"/>
            </w:rPr>
            <w:t>SAMTYKKEERKLÆRING</w:t>
          </w:r>
        </w:p>
        <w:p w14:paraId="1D27AA1D" w14:textId="1E1F9E42" w:rsidR="008B4DC8" w:rsidRPr="00E91102" w:rsidRDefault="0038633D" w:rsidP="0038633D">
          <w:pPr>
            <w:jc w:val="center"/>
            <w:rPr>
              <w:rFonts w:asciiTheme="minorHAnsi" w:hAnsiTheme="minorHAnsi"/>
            </w:rPr>
          </w:pPr>
          <w:r w:rsidRPr="00E91102">
            <w:rPr>
              <w:rFonts w:asciiTheme="minorHAnsi" w:hAnsiTheme="minorHAnsi"/>
              <w:b/>
              <w:sz w:val="32"/>
              <w:szCs w:val="32"/>
            </w:rPr>
            <w:t>Konsultasjonsteam barn</w:t>
          </w:r>
          <w:r w:rsidR="00AA0FB3">
            <w:rPr>
              <w:rFonts w:asciiTheme="minorHAnsi" w:hAnsiTheme="minorHAnsi"/>
              <w:b/>
              <w:sz w:val="32"/>
              <w:szCs w:val="32"/>
            </w:rPr>
            <w:t xml:space="preserve"> og </w:t>
          </w:r>
          <w:r w:rsidRPr="00E91102">
            <w:rPr>
              <w:rFonts w:asciiTheme="minorHAnsi" w:hAnsiTheme="minorHAnsi"/>
              <w:b/>
              <w:sz w:val="32"/>
              <w:szCs w:val="32"/>
            </w:rPr>
            <w:t>ungdom 0-1</w:t>
          </w:r>
          <w:r w:rsidR="00AA0FB3">
            <w:rPr>
              <w:rFonts w:asciiTheme="minorHAnsi" w:hAnsiTheme="minorHAnsi"/>
              <w:b/>
              <w:sz w:val="32"/>
              <w:szCs w:val="32"/>
            </w:rPr>
            <w:t>6(1</w:t>
          </w:r>
          <w:r w:rsidRPr="00E91102">
            <w:rPr>
              <w:rFonts w:asciiTheme="minorHAnsi" w:hAnsiTheme="minorHAnsi"/>
              <w:b/>
              <w:sz w:val="32"/>
              <w:szCs w:val="32"/>
            </w:rPr>
            <w:t>8</w:t>
          </w:r>
          <w:r w:rsidR="00AA0FB3">
            <w:rPr>
              <w:rFonts w:asciiTheme="minorHAnsi" w:hAnsiTheme="minorHAnsi"/>
              <w:b/>
              <w:sz w:val="32"/>
              <w:szCs w:val="32"/>
            </w:rPr>
            <w:t>)</w:t>
          </w:r>
          <w:r w:rsidRPr="00E91102">
            <w:rPr>
              <w:rFonts w:asciiTheme="minorHAnsi" w:hAnsiTheme="minorHAnsi"/>
              <w:b/>
              <w:sz w:val="32"/>
              <w:szCs w:val="32"/>
            </w:rPr>
            <w:t xml:space="preserve"> år</w:t>
          </w:r>
        </w:p>
      </w:tc>
    </w:tr>
  </w:tbl>
  <w:p w14:paraId="74BB34FE" w14:textId="77777777" w:rsidR="008B4DC8" w:rsidRDefault="008B4DC8" w:rsidP="008B4D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C77B"/>
    <w:multiLevelType w:val="hybridMultilevel"/>
    <w:tmpl w:val="4B324E6C"/>
    <w:lvl w:ilvl="0" w:tplc="0A66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08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66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69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A4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5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CC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0BB"/>
    <w:multiLevelType w:val="hybridMultilevel"/>
    <w:tmpl w:val="A038F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DFF"/>
    <w:multiLevelType w:val="hybridMultilevel"/>
    <w:tmpl w:val="2A78C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2179"/>
    <w:multiLevelType w:val="hybridMultilevel"/>
    <w:tmpl w:val="D2FCA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7288"/>
    <w:multiLevelType w:val="hybridMultilevel"/>
    <w:tmpl w:val="18DE5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9AB8"/>
    <w:multiLevelType w:val="hybridMultilevel"/>
    <w:tmpl w:val="3DF6979A"/>
    <w:lvl w:ilvl="0" w:tplc="54269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8C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69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A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AE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8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4B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780"/>
    <w:multiLevelType w:val="hybridMultilevel"/>
    <w:tmpl w:val="98B874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7018">
    <w:abstractNumId w:val="5"/>
  </w:num>
  <w:num w:numId="2" w16cid:durableId="476843370">
    <w:abstractNumId w:val="0"/>
  </w:num>
  <w:num w:numId="3" w16cid:durableId="422915050">
    <w:abstractNumId w:val="3"/>
  </w:num>
  <w:num w:numId="4" w16cid:durableId="451902791">
    <w:abstractNumId w:val="6"/>
  </w:num>
  <w:num w:numId="5" w16cid:durableId="960115672">
    <w:abstractNumId w:val="4"/>
  </w:num>
  <w:num w:numId="6" w16cid:durableId="1093745514">
    <w:abstractNumId w:val="1"/>
  </w:num>
  <w:num w:numId="7" w16cid:durableId="28678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C8"/>
    <w:rsid w:val="0000024E"/>
    <w:rsid w:val="000109FE"/>
    <w:rsid w:val="00040F27"/>
    <w:rsid w:val="0004189D"/>
    <w:rsid w:val="00043839"/>
    <w:rsid w:val="00074A31"/>
    <w:rsid w:val="00076252"/>
    <w:rsid w:val="00084A02"/>
    <w:rsid w:val="00096413"/>
    <w:rsid w:val="000A0BF2"/>
    <w:rsid w:val="000B6EDA"/>
    <w:rsid w:val="000D7D87"/>
    <w:rsid w:val="000D7F88"/>
    <w:rsid w:val="000F77F8"/>
    <w:rsid w:val="00115527"/>
    <w:rsid w:val="00125061"/>
    <w:rsid w:val="00141286"/>
    <w:rsid w:val="001443CD"/>
    <w:rsid w:val="00166530"/>
    <w:rsid w:val="00176425"/>
    <w:rsid w:val="00177210"/>
    <w:rsid w:val="001774E7"/>
    <w:rsid w:val="001A2093"/>
    <w:rsid w:val="001B5D24"/>
    <w:rsid w:val="001C0809"/>
    <w:rsid w:val="001D4F86"/>
    <w:rsid w:val="001E2173"/>
    <w:rsid w:val="001E2A80"/>
    <w:rsid w:val="001E4C95"/>
    <w:rsid w:val="001F6BC6"/>
    <w:rsid w:val="00210BEB"/>
    <w:rsid w:val="00214DAA"/>
    <w:rsid w:val="002206EC"/>
    <w:rsid w:val="00225D8D"/>
    <w:rsid w:val="00253C47"/>
    <w:rsid w:val="00260FEB"/>
    <w:rsid w:val="00291E08"/>
    <w:rsid w:val="00294339"/>
    <w:rsid w:val="002A3AD7"/>
    <w:rsid w:val="002B7C36"/>
    <w:rsid w:val="002C2661"/>
    <w:rsid w:val="002D3F0E"/>
    <w:rsid w:val="002E5266"/>
    <w:rsid w:val="002F35BA"/>
    <w:rsid w:val="00300BCA"/>
    <w:rsid w:val="00322A6B"/>
    <w:rsid w:val="003243EE"/>
    <w:rsid w:val="003247FF"/>
    <w:rsid w:val="00332942"/>
    <w:rsid w:val="00332FA2"/>
    <w:rsid w:val="00340BD0"/>
    <w:rsid w:val="00342475"/>
    <w:rsid w:val="00345150"/>
    <w:rsid w:val="0036402F"/>
    <w:rsid w:val="00370D50"/>
    <w:rsid w:val="00374E68"/>
    <w:rsid w:val="0038633D"/>
    <w:rsid w:val="00390EEC"/>
    <w:rsid w:val="00393520"/>
    <w:rsid w:val="00394182"/>
    <w:rsid w:val="003961F3"/>
    <w:rsid w:val="0039792E"/>
    <w:rsid w:val="003A2449"/>
    <w:rsid w:val="003A3D7F"/>
    <w:rsid w:val="003A6DF7"/>
    <w:rsid w:val="003A7CB6"/>
    <w:rsid w:val="003B3810"/>
    <w:rsid w:val="003B70B7"/>
    <w:rsid w:val="003C71D1"/>
    <w:rsid w:val="003D04F8"/>
    <w:rsid w:val="003E6A89"/>
    <w:rsid w:val="003F30B9"/>
    <w:rsid w:val="00405B50"/>
    <w:rsid w:val="004076FC"/>
    <w:rsid w:val="004203DD"/>
    <w:rsid w:val="004206C1"/>
    <w:rsid w:val="00424C0E"/>
    <w:rsid w:val="00431995"/>
    <w:rsid w:val="00442440"/>
    <w:rsid w:val="00450491"/>
    <w:rsid w:val="00460A13"/>
    <w:rsid w:val="00474ED3"/>
    <w:rsid w:val="004817A4"/>
    <w:rsid w:val="004861FE"/>
    <w:rsid w:val="00493249"/>
    <w:rsid w:val="004B6A2D"/>
    <w:rsid w:val="004C2CD5"/>
    <w:rsid w:val="004C718F"/>
    <w:rsid w:val="004D4431"/>
    <w:rsid w:val="004D6463"/>
    <w:rsid w:val="004E11B8"/>
    <w:rsid w:val="004E5650"/>
    <w:rsid w:val="004F7437"/>
    <w:rsid w:val="005101C5"/>
    <w:rsid w:val="00515C7B"/>
    <w:rsid w:val="00523AD4"/>
    <w:rsid w:val="005423DD"/>
    <w:rsid w:val="00544767"/>
    <w:rsid w:val="00547DBB"/>
    <w:rsid w:val="005507EB"/>
    <w:rsid w:val="005625CA"/>
    <w:rsid w:val="005764D3"/>
    <w:rsid w:val="00581A74"/>
    <w:rsid w:val="00584ACC"/>
    <w:rsid w:val="00587A78"/>
    <w:rsid w:val="00594FDB"/>
    <w:rsid w:val="005B0755"/>
    <w:rsid w:val="005C23DB"/>
    <w:rsid w:val="005C4373"/>
    <w:rsid w:val="005E06DB"/>
    <w:rsid w:val="005E4254"/>
    <w:rsid w:val="005F2EE5"/>
    <w:rsid w:val="005F3BE4"/>
    <w:rsid w:val="00603D30"/>
    <w:rsid w:val="00611B2C"/>
    <w:rsid w:val="00611D38"/>
    <w:rsid w:val="00620B4B"/>
    <w:rsid w:val="00620CA8"/>
    <w:rsid w:val="0063320B"/>
    <w:rsid w:val="006379E6"/>
    <w:rsid w:val="00640B36"/>
    <w:rsid w:val="00646B28"/>
    <w:rsid w:val="0065041F"/>
    <w:rsid w:val="0065092A"/>
    <w:rsid w:val="00653726"/>
    <w:rsid w:val="00656242"/>
    <w:rsid w:val="0065625C"/>
    <w:rsid w:val="006629F6"/>
    <w:rsid w:val="00666A62"/>
    <w:rsid w:val="006679D4"/>
    <w:rsid w:val="00687E6C"/>
    <w:rsid w:val="006A1949"/>
    <w:rsid w:val="006A5C40"/>
    <w:rsid w:val="006B4106"/>
    <w:rsid w:val="006C17F4"/>
    <w:rsid w:val="006F298D"/>
    <w:rsid w:val="00713034"/>
    <w:rsid w:val="007243B3"/>
    <w:rsid w:val="007373D9"/>
    <w:rsid w:val="0074148E"/>
    <w:rsid w:val="00754585"/>
    <w:rsid w:val="00765410"/>
    <w:rsid w:val="00772DAB"/>
    <w:rsid w:val="00777B22"/>
    <w:rsid w:val="007837EC"/>
    <w:rsid w:val="00797B1B"/>
    <w:rsid w:val="007B0AC0"/>
    <w:rsid w:val="007D5293"/>
    <w:rsid w:val="007D64EB"/>
    <w:rsid w:val="007D6599"/>
    <w:rsid w:val="007E4179"/>
    <w:rsid w:val="007F10AB"/>
    <w:rsid w:val="007F76EE"/>
    <w:rsid w:val="00812063"/>
    <w:rsid w:val="00817DC3"/>
    <w:rsid w:val="00821CB5"/>
    <w:rsid w:val="00822FFF"/>
    <w:rsid w:val="00834555"/>
    <w:rsid w:val="00836F2E"/>
    <w:rsid w:val="00841639"/>
    <w:rsid w:val="00845869"/>
    <w:rsid w:val="00847C09"/>
    <w:rsid w:val="00876AEC"/>
    <w:rsid w:val="00880567"/>
    <w:rsid w:val="008956FB"/>
    <w:rsid w:val="008B4DC8"/>
    <w:rsid w:val="008B5C76"/>
    <w:rsid w:val="008C1D88"/>
    <w:rsid w:val="008C39A7"/>
    <w:rsid w:val="008F5BBC"/>
    <w:rsid w:val="009017E1"/>
    <w:rsid w:val="009136E2"/>
    <w:rsid w:val="009149DB"/>
    <w:rsid w:val="00914DBA"/>
    <w:rsid w:val="00915C5C"/>
    <w:rsid w:val="00942749"/>
    <w:rsid w:val="0094478D"/>
    <w:rsid w:val="00946C4A"/>
    <w:rsid w:val="00974808"/>
    <w:rsid w:val="00974A4C"/>
    <w:rsid w:val="00987557"/>
    <w:rsid w:val="009A1BE8"/>
    <w:rsid w:val="009B33AB"/>
    <w:rsid w:val="009B3433"/>
    <w:rsid w:val="009C1E9E"/>
    <w:rsid w:val="009D2F8F"/>
    <w:rsid w:val="009E72E3"/>
    <w:rsid w:val="009F4FBE"/>
    <w:rsid w:val="00A21610"/>
    <w:rsid w:val="00A4183A"/>
    <w:rsid w:val="00A468BB"/>
    <w:rsid w:val="00A47B54"/>
    <w:rsid w:val="00A72151"/>
    <w:rsid w:val="00A76CA9"/>
    <w:rsid w:val="00A81691"/>
    <w:rsid w:val="00A96AEB"/>
    <w:rsid w:val="00AA099C"/>
    <w:rsid w:val="00AA0FB3"/>
    <w:rsid w:val="00AA3ADF"/>
    <w:rsid w:val="00AA4F40"/>
    <w:rsid w:val="00AB34C6"/>
    <w:rsid w:val="00AC1086"/>
    <w:rsid w:val="00AD2472"/>
    <w:rsid w:val="00AD5BA9"/>
    <w:rsid w:val="00AE2914"/>
    <w:rsid w:val="00AE3BA4"/>
    <w:rsid w:val="00AF3025"/>
    <w:rsid w:val="00AF7154"/>
    <w:rsid w:val="00B132EA"/>
    <w:rsid w:val="00B21B61"/>
    <w:rsid w:val="00B26BAD"/>
    <w:rsid w:val="00B2736A"/>
    <w:rsid w:val="00B311C1"/>
    <w:rsid w:val="00B333CE"/>
    <w:rsid w:val="00B375A2"/>
    <w:rsid w:val="00B526C1"/>
    <w:rsid w:val="00B53C03"/>
    <w:rsid w:val="00B60122"/>
    <w:rsid w:val="00B7343D"/>
    <w:rsid w:val="00B74183"/>
    <w:rsid w:val="00B75699"/>
    <w:rsid w:val="00BB2CEF"/>
    <w:rsid w:val="00BC002D"/>
    <w:rsid w:val="00BC3A46"/>
    <w:rsid w:val="00BC6001"/>
    <w:rsid w:val="00BC6660"/>
    <w:rsid w:val="00BD01C1"/>
    <w:rsid w:val="00BE0120"/>
    <w:rsid w:val="00BE442F"/>
    <w:rsid w:val="00BE7182"/>
    <w:rsid w:val="00BF2A83"/>
    <w:rsid w:val="00BF4C36"/>
    <w:rsid w:val="00C036BE"/>
    <w:rsid w:val="00C14C02"/>
    <w:rsid w:val="00C15401"/>
    <w:rsid w:val="00C266B9"/>
    <w:rsid w:val="00C2725C"/>
    <w:rsid w:val="00C56308"/>
    <w:rsid w:val="00C60570"/>
    <w:rsid w:val="00C642F1"/>
    <w:rsid w:val="00C66089"/>
    <w:rsid w:val="00C873C6"/>
    <w:rsid w:val="00C93E79"/>
    <w:rsid w:val="00C94EB5"/>
    <w:rsid w:val="00CA55FB"/>
    <w:rsid w:val="00CA6EA0"/>
    <w:rsid w:val="00CC2939"/>
    <w:rsid w:val="00CC3B30"/>
    <w:rsid w:val="00CC5551"/>
    <w:rsid w:val="00CC6CF3"/>
    <w:rsid w:val="00CC7097"/>
    <w:rsid w:val="00CD6373"/>
    <w:rsid w:val="00CF0470"/>
    <w:rsid w:val="00CF1E83"/>
    <w:rsid w:val="00D13292"/>
    <w:rsid w:val="00D27EC4"/>
    <w:rsid w:val="00D33E84"/>
    <w:rsid w:val="00D41AAC"/>
    <w:rsid w:val="00D50174"/>
    <w:rsid w:val="00D515BF"/>
    <w:rsid w:val="00D5336E"/>
    <w:rsid w:val="00D6790F"/>
    <w:rsid w:val="00D832E9"/>
    <w:rsid w:val="00D91560"/>
    <w:rsid w:val="00DD496C"/>
    <w:rsid w:val="00DE1111"/>
    <w:rsid w:val="00DE157B"/>
    <w:rsid w:val="00E00D00"/>
    <w:rsid w:val="00E166BD"/>
    <w:rsid w:val="00E177EB"/>
    <w:rsid w:val="00E33EC3"/>
    <w:rsid w:val="00E3671D"/>
    <w:rsid w:val="00E40371"/>
    <w:rsid w:val="00E42113"/>
    <w:rsid w:val="00E474F2"/>
    <w:rsid w:val="00E621B5"/>
    <w:rsid w:val="00E656D8"/>
    <w:rsid w:val="00E75ACE"/>
    <w:rsid w:val="00E85B2B"/>
    <w:rsid w:val="00E86B45"/>
    <w:rsid w:val="00E87559"/>
    <w:rsid w:val="00E91102"/>
    <w:rsid w:val="00E95195"/>
    <w:rsid w:val="00E968DF"/>
    <w:rsid w:val="00E975F5"/>
    <w:rsid w:val="00EB4EC7"/>
    <w:rsid w:val="00EC1D27"/>
    <w:rsid w:val="00EC2B3A"/>
    <w:rsid w:val="00EC608A"/>
    <w:rsid w:val="00ED455D"/>
    <w:rsid w:val="00EF1F74"/>
    <w:rsid w:val="00F07458"/>
    <w:rsid w:val="00F12205"/>
    <w:rsid w:val="00F20F98"/>
    <w:rsid w:val="00F252D3"/>
    <w:rsid w:val="00F460C7"/>
    <w:rsid w:val="00F52856"/>
    <w:rsid w:val="00F61B04"/>
    <w:rsid w:val="00F65FED"/>
    <w:rsid w:val="00F669F4"/>
    <w:rsid w:val="00F73F9B"/>
    <w:rsid w:val="00F95F05"/>
    <w:rsid w:val="00FA1D7B"/>
    <w:rsid w:val="00FA6C2B"/>
    <w:rsid w:val="00FA7267"/>
    <w:rsid w:val="00FC1EFB"/>
    <w:rsid w:val="00FE1324"/>
    <w:rsid w:val="00FE361D"/>
    <w:rsid w:val="00FE6C01"/>
    <w:rsid w:val="00FF325C"/>
    <w:rsid w:val="00FF4044"/>
    <w:rsid w:val="00FF4093"/>
    <w:rsid w:val="0C245267"/>
    <w:rsid w:val="26321E86"/>
    <w:rsid w:val="30858EBE"/>
    <w:rsid w:val="3AEB60F7"/>
    <w:rsid w:val="4EEBF049"/>
    <w:rsid w:val="5BAFE530"/>
    <w:rsid w:val="639EA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9D875"/>
  <w15:chartTrackingRefBased/>
  <w15:docId w15:val="{469FB26B-1FE7-46E0-B578-615B3C0C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4">
    <w:name w:val="heading 4"/>
    <w:basedOn w:val="Normal"/>
    <w:next w:val="Normal"/>
    <w:qFormat/>
    <w:rsid w:val="008B4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B4DC8"/>
    <w:pPr>
      <w:keepNext/>
      <w:outlineLvl w:val="4"/>
    </w:pPr>
    <w:rPr>
      <w:rFonts w:ascii="Arial" w:hAnsi="Arial"/>
      <w:b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B4DC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B4DC8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2206EC"/>
    <w:pPr>
      <w:ind w:left="720"/>
      <w:contextualSpacing/>
    </w:pPr>
  </w:style>
  <w:style w:type="table" w:styleId="Tabellrutenett">
    <w:name w:val="Table Grid"/>
    <w:basedOn w:val="Vanligtabell"/>
    <w:rsid w:val="0094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8070C232ED648BFC75522590FB074" ma:contentTypeVersion="14" ma:contentTypeDescription="Opprett et nytt dokument." ma:contentTypeScope="" ma:versionID="ecb4fcc710745698e2c3c975cbd3d12f">
  <xsd:schema xmlns:xsd="http://www.w3.org/2001/XMLSchema" xmlns:xs="http://www.w3.org/2001/XMLSchema" xmlns:p="http://schemas.microsoft.com/office/2006/metadata/properties" xmlns:ns3="308d2c8e-c8fd-4436-9e3a-c82b4700b810" targetNamespace="http://schemas.microsoft.com/office/2006/metadata/properties" ma:root="true" ma:fieldsID="88e627ce3630a16783f3ee94d459f589" ns3:_="">
    <xsd:import namespace="308d2c8e-c8fd-4436-9e3a-c82b4700b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2c8e-c8fd-4436-9e3a-c82b4700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d2c8e-c8fd-4436-9e3a-c82b4700b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BA76-4114-41A5-A39B-54D0C6B80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2c8e-c8fd-4436-9e3a-c82b4700b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0038F-1F4F-4F44-A13C-A5735C4761AD}">
  <ds:schemaRefs>
    <ds:schemaRef ds:uri="http://schemas.microsoft.com/office/2006/metadata/properties"/>
    <ds:schemaRef ds:uri="http://schemas.microsoft.com/office/infopath/2007/PartnerControls"/>
    <ds:schemaRef ds:uri="308d2c8e-c8fd-4436-9e3a-c82b4700b810"/>
  </ds:schemaRefs>
</ds:datastoreItem>
</file>

<file path=customXml/itemProps3.xml><?xml version="1.0" encoding="utf-8"?>
<ds:datastoreItem xmlns:ds="http://schemas.openxmlformats.org/officeDocument/2006/customXml" ds:itemID="{4A12A7E9-2DEB-45DD-9A83-2691B6894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1929E-37D0-4019-82B7-29E3FCD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343</Characters>
  <Application>Microsoft Office Word</Application>
  <DocSecurity>0</DocSecurity>
  <Lines>11</Lines>
  <Paragraphs>3</Paragraphs>
  <ScaleCrop>false</ScaleCrop>
  <Company>Midt-Telemark IK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skjema Konsultasjonsteam for barn og unge</dc:title>
  <dc:subject/>
  <dc:creator>administrator</dc:creator>
  <cp:keywords/>
  <dc:description/>
  <cp:lastModifiedBy>Anine Stenstad</cp:lastModifiedBy>
  <cp:revision>5</cp:revision>
  <dcterms:created xsi:type="dcterms:W3CDTF">2026-02-18T14:24:00Z</dcterms:created>
  <dcterms:modified xsi:type="dcterms:W3CDTF">2026-03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070C232ED648BFC75522590FB074</vt:lpwstr>
  </property>
</Properties>
</file>